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718A" w:rsidRDefault="00F4718A" w:rsidP="00F4718A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24" w:type="dxa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992"/>
        <w:gridCol w:w="1224"/>
      </w:tblGrid>
      <w:tr w:rsidR="00F4718A" w:rsidRPr="001A73D9" w:rsidTr="006143B9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4718A" w:rsidRPr="001A73D9" w:rsidTr="006143B9">
        <w:trPr>
          <w:trHeight w:val="84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1A73D9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A73D9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35897,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1272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875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4718A" w:rsidRPr="001A73D9" w:rsidTr="006143B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48045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F4718A" w:rsidRPr="001A73D9" w:rsidTr="006143B9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31738,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26047,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A73D9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A73D9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23420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A73D9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A73D9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6128,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A73D9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A73D9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12507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F4718A" w:rsidRPr="001A73D9" w:rsidTr="006143B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A73D9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99843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F4718A" w:rsidRPr="001A73D9" w:rsidTr="006143B9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1A73D9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08348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1A73D9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1A73D9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47717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969,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656,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F4718A" w:rsidRPr="001A73D9" w:rsidTr="006143B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43589,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7,87</w:t>
            </w:r>
          </w:p>
        </w:tc>
      </w:tr>
      <w:tr w:rsidR="00F4718A" w:rsidRPr="001A73D9" w:rsidTr="006143B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302282,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6,57</w:t>
            </w:r>
          </w:p>
        </w:tc>
      </w:tr>
      <w:tr w:rsidR="00F4718A" w:rsidRPr="001A73D9" w:rsidTr="006143B9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8A" w:rsidRPr="001A73D9" w:rsidRDefault="00F4718A" w:rsidP="006143B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550171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8A" w:rsidRPr="001A73D9" w:rsidRDefault="00F4718A" w:rsidP="006143B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30,16</w:t>
            </w:r>
          </w:p>
        </w:tc>
      </w:tr>
    </w:tbl>
    <w:p w:rsidR="00BE3249" w:rsidRPr="00F4718A" w:rsidRDefault="00BE3249" w:rsidP="00F4718A">
      <w:bookmarkStart w:id="0" w:name="_GoBack"/>
      <w:bookmarkEnd w:id="0"/>
    </w:p>
    <w:sectPr w:rsidR="00BE3249" w:rsidRPr="00F4718A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B5" w:rsidRDefault="009C23B5" w:rsidP="00C95070">
      <w:r>
        <w:separator/>
      </w:r>
    </w:p>
  </w:endnote>
  <w:endnote w:type="continuationSeparator" w:id="0">
    <w:p w:rsidR="009C23B5" w:rsidRDefault="009C23B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4718A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B5" w:rsidRDefault="009C23B5" w:rsidP="00C95070">
      <w:r>
        <w:separator/>
      </w:r>
    </w:p>
  </w:footnote>
  <w:footnote w:type="continuationSeparator" w:id="0">
    <w:p w:rsidR="009C23B5" w:rsidRDefault="009C23B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A73D9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30E"/>
    <w:rsid w:val="00932E32"/>
    <w:rsid w:val="00952168"/>
    <w:rsid w:val="009B5141"/>
    <w:rsid w:val="009C119D"/>
    <w:rsid w:val="009C23B5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4718A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435-980A-4DFD-A93F-D8C9832E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09:37:00Z</dcterms:created>
  <dcterms:modified xsi:type="dcterms:W3CDTF">2016-12-12T09:12:00Z</dcterms:modified>
</cp:coreProperties>
</file>